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AB644C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 w:rsidRPr="002E20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644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E3077">
        <w:rPr>
          <w:rFonts w:ascii="Times New Roman" w:hAnsi="Times New Roman" w:cs="Times New Roman"/>
          <w:b/>
          <w:sz w:val="24"/>
          <w:szCs w:val="24"/>
        </w:rPr>
        <w:t>2</w:t>
      </w:r>
      <w:r w:rsidR="00AB644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A387D">
        <w:rPr>
          <w:rFonts w:ascii="Times New Roman" w:hAnsi="Times New Roman" w:cs="Times New Roman"/>
          <w:sz w:val="24"/>
          <w:szCs w:val="24"/>
        </w:rPr>
        <w:t>6</w:t>
      </w:r>
      <w:r w:rsidR="006127FA" w:rsidRPr="002E2062">
        <w:rPr>
          <w:rFonts w:ascii="Times New Roman" w:hAnsi="Times New Roman" w:cs="Times New Roman"/>
          <w:sz w:val="24"/>
          <w:szCs w:val="24"/>
        </w:rPr>
        <w:t>:</w:t>
      </w:r>
      <w:r w:rsidR="009A387D">
        <w:rPr>
          <w:rFonts w:ascii="Times New Roman" w:hAnsi="Times New Roman" w:cs="Times New Roman"/>
          <w:sz w:val="24"/>
          <w:szCs w:val="24"/>
        </w:rPr>
        <w:t>5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FE7C07" w:rsidRPr="00E97B64" w:rsidRDefault="00AB644C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 ОТ ПЪРВИ ТУР</w:t>
      </w:r>
      <w:r w:rsidR="008D12FE">
        <w:rPr>
          <w:rFonts w:ascii="Times New Roman" w:hAnsi="Times New Roman" w:cs="Times New Roman"/>
          <w:sz w:val="24"/>
          <w:szCs w:val="24"/>
        </w:rPr>
        <w:t>.</w:t>
      </w:r>
    </w:p>
    <w:p w:rsidR="009D77CF" w:rsidRDefault="009D77CF" w:rsidP="009D77CF">
      <w:pPr>
        <w:pStyle w:val="a3"/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Pr="002E2062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B230DF" w:rsidRPr="00852803" w:rsidRDefault="009A387D" w:rsidP="00B230DF">
      <w:pPr>
        <w:rPr>
          <w:rFonts w:ascii="Times New Roman" w:hAnsi="Times New Roman" w:cs="Times New Roman"/>
          <w:sz w:val="24"/>
          <w:szCs w:val="24"/>
        </w:rPr>
      </w:pPr>
      <w:r w:rsidRPr="008D12FE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</w:t>
      </w:r>
      <w:r w:rsidR="00B230DF">
        <w:rPr>
          <w:rFonts w:ascii="Times New Roman" w:hAnsi="Times New Roman" w:cs="Times New Roman"/>
          <w:sz w:val="24"/>
          <w:szCs w:val="24"/>
        </w:rPr>
        <w:t xml:space="preserve">: </w:t>
      </w:r>
      <w:r w:rsidR="00B230DF" w:rsidRPr="00711BB7">
        <w:rPr>
          <w:rFonts w:ascii="Times New Roman" w:hAnsi="Times New Roman" w:cs="Times New Roman"/>
          <w:b/>
          <w:sz w:val="24"/>
          <w:szCs w:val="24"/>
        </w:rPr>
        <w:t>ИЗБИРАНЕ НА ОБЩИНСКИ СЪВЕТНИЦИ</w:t>
      </w:r>
    </w:p>
    <w:p w:rsidR="00B230DF" w:rsidRPr="00852803" w:rsidRDefault="00B230DF" w:rsidP="00B230DF">
      <w:pPr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Брой мандати за общински съветници</w:t>
      </w:r>
    </w:p>
    <w:p w:rsidR="00B230DF" w:rsidRPr="00711BB7" w:rsidRDefault="00B230DF" w:rsidP="00B230DF">
      <w:pPr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 </w:t>
      </w:r>
      <w:r w:rsidRPr="00852803">
        <w:rPr>
          <w:rFonts w:ascii="Times New Roman" w:hAnsi="Times New Roman" w:cs="Times New Roman"/>
          <w:b/>
          <w:sz w:val="24"/>
          <w:szCs w:val="24"/>
        </w:rPr>
        <w:t xml:space="preserve"> Седемнадесет                                                          17 бр. </w:t>
      </w:r>
    </w:p>
    <w:p w:rsidR="00B230DF" w:rsidRPr="00852803" w:rsidRDefault="00B230DF" w:rsidP="00B230DF">
      <w:pPr>
        <w:jc w:val="both"/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852803">
        <w:rPr>
          <w:rFonts w:ascii="Times New Roman" w:hAnsi="Times New Roman" w:cs="Times New Roman"/>
          <w:sz w:val="24"/>
          <w:szCs w:val="24"/>
        </w:rPr>
        <w:t>Днес, 28.10.2019 г., в 12:0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B230DF" w:rsidRPr="00852803" w:rsidRDefault="00B230DF" w:rsidP="00B2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Р Е Ш И :</w:t>
      </w:r>
    </w:p>
    <w:p w:rsidR="00B230DF" w:rsidRPr="00711BB7" w:rsidRDefault="00B230DF" w:rsidP="00B230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BB7">
        <w:rPr>
          <w:rFonts w:ascii="Times New Roman" w:hAnsi="Times New Roman" w:cs="Times New Roman"/>
          <w:sz w:val="24"/>
          <w:szCs w:val="24"/>
        </w:rPr>
        <w:t xml:space="preserve">Общинската избирателна квота е/триста деветдесет и два/ </w:t>
      </w:r>
      <w:r w:rsidRPr="00711BB7">
        <w:rPr>
          <w:rFonts w:ascii="Times New Roman" w:hAnsi="Times New Roman" w:cs="Times New Roman"/>
          <w:b/>
          <w:sz w:val="24"/>
          <w:szCs w:val="24"/>
          <w:lang w:val="en-US"/>
        </w:rPr>
        <w:t>392</w:t>
      </w:r>
      <w:r w:rsidRPr="00711BB7">
        <w:rPr>
          <w:rFonts w:ascii="Times New Roman" w:hAnsi="Times New Roman" w:cs="Times New Roman"/>
          <w:b/>
          <w:sz w:val="24"/>
          <w:szCs w:val="24"/>
        </w:rPr>
        <w:t xml:space="preserve"> гласове</w:t>
      </w:r>
      <w:r w:rsidRPr="00711BB7">
        <w:rPr>
          <w:rFonts w:ascii="Times New Roman" w:hAnsi="Times New Roman" w:cs="Times New Roman"/>
          <w:sz w:val="24"/>
          <w:szCs w:val="24"/>
        </w:rPr>
        <w:t>.</w:t>
      </w:r>
    </w:p>
    <w:p w:rsidR="00B230DF" w:rsidRPr="00711BB7" w:rsidRDefault="00B230DF" w:rsidP="00B230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11BB7">
        <w:rPr>
          <w:rFonts w:ascii="Times New Roman" w:hAnsi="Times New Roman" w:cs="Times New Roman"/>
          <w:sz w:val="24"/>
          <w:szCs w:val="24"/>
        </w:rPr>
        <w:t>ІІ. Избрани за общински съветници независими кандидати:</w:t>
      </w:r>
      <w:r w:rsidRPr="00711BB7">
        <w:t xml:space="preserve"> </w:t>
      </w:r>
      <w:r w:rsidRPr="00711BB7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B230DF" w:rsidRPr="00852803" w:rsidRDefault="00B230DF" w:rsidP="00B230DF">
      <w:pPr>
        <w:ind w:firstLine="372"/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B230DF" w:rsidRPr="00E47882" w:rsidRDefault="00B230DF" w:rsidP="00B230DF">
      <w:pPr>
        <w:rPr>
          <w:rFonts w:ascii="Times New Roman" w:hAnsi="Times New Roman" w:cs="Times New Roman"/>
          <w:b/>
          <w:sz w:val="24"/>
          <w:szCs w:val="24"/>
        </w:rPr>
      </w:pPr>
      <w:r w:rsidRPr="00E47882">
        <w:rPr>
          <w:rFonts w:ascii="Times New Roman" w:hAnsi="Times New Roman" w:cs="Times New Roman"/>
          <w:b/>
          <w:sz w:val="24"/>
          <w:szCs w:val="24"/>
        </w:rPr>
        <w:t>                                   седемнадесет                      17</w:t>
      </w:r>
      <w:r>
        <w:rPr>
          <w:rFonts w:ascii="Times New Roman" w:hAnsi="Times New Roman" w:cs="Times New Roman"/>
          <w:b/>
          <w:sz w:val="24"/>
          <w:szCs w:val="24"/>
        </w:rPr>
        <w:t xml:space="preserve"> бр.</w:t>
      </w:r>
    </w:p>
    <w:p w:rsidR="00B230DF" w:rsidRPr="00852803" w:rsidRDefault="00B230DF" w:rsidP="00B23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Pr="00852803">
        <w:rPr>
          <w:rFonts w:ascii="Times New Roman" w:hAnsi="Times New Roman" w:cs="Times New Roman"/>
          <w:sz w:val="24"/>
          <w:szCs w:val="24"/>
        </w:rPr>
        <w:t xml:space="preserve"> IV. Мандатите за общинските съветници по т. III се разпределят между партиите, коалициите и местните коалиции, получили гласове не по-малко от общинската </w:t>
      </w:r>
      <w:proofErr w:type="spellStart"/>
      <w:r w:rsidRPr="00852803">
        <w:rPr>
          <w:rFonts w:ascii="Times New Roman" w:hAnsi="Times New Roman" w:cs="Times New Roman"/>
          <w:sz w:val="24"/>
          <w:szCs w:val="24"/>
        </w:rPr>
        <w:t>ибирателна</w:t>
      </w:r>
      <w:proofErr w:type="spellEnd"/>
      <w:r w:rsidRPr="00852803">
        <w:rPr>
          <w:rFonts w:ascii="Times New Roman" w:hAnsi="Times New Roman" w:cs="Times New Roman"/>
          <w:sz w:val="24"/>
          <w:szCs w:val="24"/>
        </w:rPr>
        <w:t xml:space="preserve"> квота, както следва: 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5176"/>
        <w:gridCol w:w="3873"/>
      </w:tblGrid>
      <w:tr w:rsidR="00B230DF" w:rsidRPr="00852803" w:rsidTr="004F7015">
        <w:trPr>
          <w:cantSplit/>
        </w:trPr>
        <w:tc>
          <w:tcPr>
            <w:tcW w:w="10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B61097" w:rsidRDefault="00B230DF" w:rsidP="004F70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1097">
              <w:rPr>
                <w:rFonts w:ascii="Times New Roman" w:hAnsi="Times New Roman" w:cs="Times New Roman"/>
                <w:sz w:val="24"/>
                <w:szCs w:val="24"/>
              </w:rPr>
              <w:t xml:space="preserve">№ в </w:t>
            </w:r>
            <w:proofErr w:type="spellStart"/>
            <w:r w:rsidRPr="00B61097">
              <w:rPr>
                <w:rFonts w:ascii="Times New Roman" w:hAnsi="Times New Roman" w:cs="Times New Roman"/>
                <w:sz w:val="24"/>
                <w:szCs w:val="24"/>
              </w:rPr>
              <w:t>бюле-тината</w:t>
            </w:r>
            <w:proofErr w:type="spellEnd"/>
          </w:p>
        </w:tc>
        <w:tc>
          <w:tcPr>
            <w:tcW w:w="5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B61097" w:rsidRDefault="00B230DF" w:rsidP="004F70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1097">
              <w:rPr>
                <w:rFonts w:ascii="Times New Roman" w:hAnsi="Times New Roman" w:cs="Times New Roman"/>
                <w:sz w:val="24"/>
                <w:szCs w:val="24"/>
              </w:rPr>
              <w:t> Наименование на партията, коалицията или местната коалиция</w:t>
            </w:r>
          </w:p>
        </w:tc>
        <w:tc>
          <w:tcPr>
            <w:tcW w:w="3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B61097" w:rsidRDefault="00B230DF" w:rsidP="004F70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1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B61097" w:rsidRDefault="00B230DF" w:rsidP="004F70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1097">
              <w:rPr>
                <w:rFonts w:ascii="Times New Roman" w:hAnsi="Times New Roman" w:cs="Times New Roman"/>
                <w:sz w:val="24"/>
                <w:szCs w:val="24"/>
              </w:rPr>
              <w:t>БРОЙ МАНДАТИ</w:t>
            </w:r>
          </w:p>
          <w:p w:rsidR="00B230DF" w:rsidRPr="00B61097" w:rsidRDefault="00B230DF" w:rsidP="004F70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1097">
              <w:rPr>
                <w:rFonts w:ascii="Times New Roman" w:hAnsi="Times New Roman" w:cs="Times New Roman"/>
                <w:sz w:val="24"/>
                <w:szCs w:val="24"/>
              </w:rPr>
              <w:t>с думи                                   с цифри</w:t>
            </w:r>
          </w:p>
        </w:tc>
      </w:tr>
      <w:tr w:rsidR="00B230DF" w:rsidRPr="00852803" w:rsidTr="004F7015">
        <w:trPr>
          <w:cantSplit/>
        </w:trPr>
        <w:tc>
          <w:tcPr>
            <w:tcW w:w="10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ТА НА ГРАЖДАНИТЕ</w:t>
            </w:r>
          </w:p>
        </w:tc>
        <w:tc>
          <w:tcPr>
            <w:tcW w:w="3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ири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                        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0DF" w:rsidRPr="00852803" w:rsidTr="004F7015">
        <w:trPr>
          <w:cantSplit/>
        </w:trPr>
        <w:tc>
          <w:tcPr>
            <w:tcW w:w="10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3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 xml:space="preserve">                          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B230DF" w:rsidRPr="00852803" w:rsidTr="004F7015">
        <w:trPr>
          <w:cantSplit/>
        </w:trPr>
        <w:tc>
          <w:tcPr>
            <w:tcW w:w="10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316A7C" w:rsidRDefault="00B230DF" w:rsidP="004F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 коалиция 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м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                  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</w:tbl>
    <w:p w:rsidR="00B230DF" w:rsidRPr="00852803" w:rsidRDefault="00B230DF" w:rsidP="00B230DF">
      <w:pPr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V.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 </w:t>
      </w:r>
    </w:p>
    <w:p w:rsidR="00B230DF" w:rsidRPr="00852803" w:rsidRDefault="00B230DF" w:rsidP="00B230DF">
      <w:pPr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4179"/>
        <w:gridCol w:w="796"/>
        <w:gridCol w:w="2893"/>
        <w:gridCol w:w="842"/>
        <w:gridCol w:w="995"/>
      </w:tblGrid>
      <w:tr w:rsidR="00B230DF" w:rsidRPr="00852803" w:rsidTr="004F7015">
        <w:trPr>
          <w:cantSplit/>
        </w:trPr>
        <w:tc>
          <w:tcPr>
            <w:tcW w:w="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в </w:t>
            </w:r>
            <w:proofErr w:type="spellStart"/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юле-тина-та</w:t>
            </w:r>
            <w:proofErr w:type="spellEnd"/>
          </w:p>
        </w:tc>
        <w:tc>
          <w:tcPr>
            <w:tcW w:w="41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 xml:space="preserve">№ в </w:t>
            </w:r>
            <w:proofErr w:type="spellStart"/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под-режда-нето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№ на спи-сък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СЛАВ ВАСИЛЕВ ХРИСТ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ВАСИЛЕВ БЕШ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О НЕДЯЛКОВ ПЕШЕВ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О НИКОЛАЕВ СТОЯ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ПЛАМЕНОВ НЕНОВСКИ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ЦЕКОВ ОРЛ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лас Народен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 СТАФАНОВ ТОДОР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ИЛИЕВ ЦВЕТА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ТА НА ГРАЖДАНИТЕ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 ПЕТРОВ НЕНЧ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РУСАНОВ ГИНЧ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ЗЛАТАНОВ РУСА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Л ЕМИЛОВ ТОДОР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Ние, Гражданите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ПЕТКОВ МАРИ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 ПЕТРОВА ХРИСТО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 партия МИР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О ВЕЛИЧКОВ МОТ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ЛЕНТИНОВ ЙОЛ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АНГЕЛОВ ИЛИ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 ГЕОРГИЕВ МАРИ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55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Движение за права и свободи - ДПС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И ТИНЧЕВА АНАНИЕВА-ДИМИТРО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И МИХОВА САШЕ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МИР ВЯЧЕСЛАВОВ ГОРА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АСЕНОВА АНГЕЛО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 МИЛЕНОВ КОЧ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ЮЛИЯНОВ РАЙЧ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 АТАНАСОВ МИШ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ЕЛ НААИЛОВ ИБРАИМ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 АНАТОЛИЕВ ЕЛЕНК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 МИЛЧЕВА ТЕЛЕФОНСК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НИКОЛАЕВ АСПАРУХ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ПЕНКОВ ПЕЧЕНЯК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АТИ ИВАНОВ ТОДОР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АТАНАС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АТАНАСОВА БОТЕВА-ТАНЕ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ГЕОРГИЕВ ИЛИЕВСКИ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ПЕТРОВА МАРКОВСКА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ЪР ИВАНОВ ДОЧ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МЛАДЕНОВА ПЕТРО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ЧЕЗАР СЛАВОВ 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А ДИМИТРОВА ГЕОРГИЕ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ЯНКА НИКОЛАЕВА ГЕОРГИЕ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МАРИНОВА ГЕОРГИЕ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ПЕТРОВА БОЧЕ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 ВАЛЕРИЕВ НИКОЛ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FC035A" w:rsidRDefault="00B230DF" w:rsidP="004F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ЕМОКРАТИЧНА БЪЛГАРИЯ-ОБЕДИНЕНИЕ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ългария, ДСБ, Зел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ЦВЕТАНОВ ДОЙНИНСКИ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795067" w:rsidRDefault="00B230DF" w:rsidP="004F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 коалиция ГЕРБ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30DF" w:rsidRPr="00795067" w:rsidRDefault="00B230DF" w:rsidP="004F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СТОИЛКОВ ТРАЯ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ЛИН ГЕОРГИЕВ ЦОЛ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ВАЛЕНТИНОВ ПЕТР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 ИВАНОВ ФУРНИГ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КИРИЛОВА ВЪЛКО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БОНЧЕВ ЧУКА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ЕЙ ЦЕКОВ ПЪРВАН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БОРИСЛАВОВ ЖЕЛ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ЙОРДАНОВА ВЕЛКО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КА ТАЧЕВА ИВАНКОВСК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КОВ ГЕОРГИ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ГЕОРГИЕВА СТОЯНОВА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НАУМОВ ЛЯСК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О ВАСИЛЕВ ГЕНЧЕ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КРАСИМИРОВ БЛАЖЕВ 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230DF" w:rsidRPr="00852803" w:rsidTr="004F7015">
        <w:trPr>
          <w:cantSplit/>
        </w:trPr>
        <w:tc>
          <w:tcPr>
            <w:tcW w:w="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ГЕНАДИЕВ КРУМОВ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230DF" w:rsidRPr="00852803" w:rsidRDefault="00B230DF" w:rsidP="00B230DF">
      <w:pPr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Обявява имената на избраните общински съветници по партии, коалиции и местни коалиции, както следва: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383"/>
        <w:gridCol w:w="4939"/>
        <w:gridCol w:w="1401"/>
      </w:tblGrid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ПЕНКОВ ПЕЧЕНЯК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104100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АТАНАС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6274061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ВАЛЕНТИНА КИРИЛОВА ВЪЛКОВА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 коалиция ГЕРБ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074093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ГЕОРГИ РУСАНОВ ГИНЧЕ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 w:rsidRPr="008F0F14"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ТА НА ГРАЖДАНИТЕ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2273981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ЕМИЛ ЕМИЛОВ ТОДОР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 w:rsidRPr="008F0F14"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ТА НА ГРАЖДАНИТЕ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9224069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ЗЛАТИ ИВАНОВ ТОДОР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174046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ИВАЛИН ГЕОРГИЕВ ЦОЛ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 коалиция ГЕРБ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074021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ИВАН ЗЛАТАНОВ РУСАН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ТА НА ГРАЖДАНИТЕ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294082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КИРИЛ ИВАНОВ ФУРНИГ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 коалиция ГЕРБ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034164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МАРТИН НИКОЛАЕВ АСПАРУХ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24004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МИРОСЛАВ СТОИЛКОВ ТРАЯН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 w:rsidRPr="00EE386A">
              <w:rPr>
                <w:rFonts w:ascii="Times New Roman" w:hAnsi="Times New Roman" w:cs="Times New Roman"/>
                <w:sz w:val="24"/>
                <w:szCs w:val="24"/>
              </w:rPr>
              <w:t>Местна коалиция ГЕРБ </w:t>
            </w:r>
            <w:r w:rsidRPr="00EE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E386A"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 w:rsidRPr="00EE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264029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НИКОЛАЙ БОРИСЛАВОВ ЖЕЛЕ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 w:rsidRPr="00EE386A">
              <w:rPr>
                <w:rFonts w:ascii="Times New Roman" w:hAnsi="Times New Roman" w:cs="Times New Roman"/>
                <w:sz w:val="24"/>
                <w:szCs w:val="24"/>
              </w:rPr>
              <w:t>Местна коалиция ГЕРБ </w:t>
            </w:r>
            <w:r w:rsidRPr="00EE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E386A"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 w:rsidRPr="00EE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2234105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ПЕТЪР ВАЛЕНТИНОВ ПЕТР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 w:rsidRPr="00EE386A">
              <w:rPr>
                <w:rFonts w:ascii="Times New Roman" w:hAnsi="Times New Roman" w:cs="Times New Roman"/>
                <w:sz w:val="24"/>
                <w:szCs w:val="24"/>
              </w:rPr>
              <w:t>Местна коалиция ГЕРБ </w:t>
            </w:r>
            <w:r w:rsidRPr="00EE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E386A"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 w:rsidRPr="00EE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313985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ПЛАМЕН БОНЧЕВ ЧУКАН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 w:rsidRPr="00EE386A">
              <w:rPr>
                <w:rFonts w:ascii="Times New Roman" w:hAnsi="Times New Roman" w:cs="Times New Roman"/>
                <w:sz w:val="24"/>
                <w:szCs w:val="24"/>
              </w:rPr>
              <w:t>Местна коалиция ГЕРБ </w:t>
            </w:r>
            <w:r w:rsidRPr="00EE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E386A"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 w:rsidRPr="00EE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234121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СВЕТЛА МИЛЧЕВА ТЕЛЕФОНСКА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103991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СЛАВЕЙ ЦЕКОВ ПЪРВАНО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 коалиция ГЕРБ</w:t>
            </w: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НС, ВМРО-БНД, СД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244001</w:t>
            </w:r>
          </w:p>
        </w:tc>
      </w:tr>
      <w:tr w:rsidR="00B230DF" w:rsidRPr="00852803" w:rsidTr="004F7015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0DF" w:rsidRDefault="00B230DF" w:rsidP="004F7015">
            <w:r>
              <w:rPr>
                <w:rFonts w:ascii="Times New Roman" w:hAnsi="Times New Roman" w:cs="Times New Roman"/>
                <w:sz w:val="24"/>
                <w:szCs w:val="24"/>
              </w:rPr>
              <w:t>ЮРИ ПЕТРОВ НЕНЧЕВ</w:t>
            </w:r>
          </w:p>
        </w:tc>
        <w:tc>
          <w:tcPr>
            <w:tcW w:w="49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ТА НА ГРАЖДАНИТЕ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0DF" w:rsidRPr="00852803" w:rsidRDefault="00B230D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1183966</w:t>
            </w:r>
          </w:p>
        </w:tc>
      </w:tr>
    </w:tbl>
    <w:p w:rsidR="00B230DF" w:rsidRPr="00852803" w:rsidRDefault="00B230DF" w:rsidP="00B230DF">
      <w:pPr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.</w:t>
      </w:r>
    </w:p>
    <w:p w:rsidR="00B230DF" w:rsidRPr="00852803" w:rsidRDefault="00B230DF" w:rsidP="00B230DF">
      <w:pPr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B230DF" w:rsidRPr="00852803" w:rsidRDefault="00B230DF" w:rsidP="00B230DF">
      <w:pPr>
        <w:rPr>
          <w:rFonts w:ascii="Times New Roman" w:hAnsi="Times New Roman" w:cs="Times New Roman"/>
          <w:sz w:val="24"/>
          <w:szCs w:val="24"/>
        </w:rPr>
      </w:pPr>
      <w:r w:rsidRPr="00852803">
        <w:rPr>
          <w:rFonts w:ascii="Times New Roman" w:hAnsi="Times New Roman" w:cs="Times New Roman"/>
          <w:sz w:val="24"/>
          <w:szCs w:val="24"/>
        </w:rPr>
        <w:t> Решението подлежи на обжалване в 7 – дневен срок пред Административен съд Плевен.</w:t>
      </w:r>
    </w:p>
    <w:p w:rsidR="0085180B" w:rsidRPr="002E2062" w:rsidRDefault="0085180B" w:rsidP="00B230D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9B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9B61CC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D319FB" w:rsidRDefault="00D319FB" w:rsidP="00D319F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19FB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явяване на окончателните резултати от произвеждане на изборите за кмет на ОБЩИНА ДОЛНА МИТРОПОЛИЯ в Община Долна Митрополия на 27.10.2019 г., </w:t>
      </w:r>
    </w:p>
    <w:p w:rsidR="00D319FB" w:rsidRDefault="00D319FB" w:rsidP="00D319F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 На основание чл.452, ал.2 от ИК  и въз основа на получените данни от протоколите на  СИК , Общинска избирателна комисия – Долна Митрополия </w:t>
      </w:r>
    </w:p>
    <w:p w:rsidR="00D319FB" w:rsidRDefault="00D319FB" w:rsidP="00D319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D319FB" w:rsidRPr="00B319F5" w:rsidRDefault="00D319FB" w:rsidP="00D319FB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явява за избран за кмет на </w:t>
      </w:r>
      <w:r w:rsidRPr="00B319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НА ДОЛНА МИТРОПОЛИЯ</w:t>
      </w:r>
      <w:r w:rsidRPr="00B319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D319FB" w:rsidRDefault="00D319FB" w:rsidP="00D319F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ОЛЯ ВАСИЛЕВА ЦОНОВСКА,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6405024090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получил 4988  действителни гласове. </w:t>
      </w:r>
    </w:p>
    <w:p w:rsidR="00D319FB" w:rsidRDefault="00D319FB" w:rsidP="00D319F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D319FB" w:rsidRPr="002E2062" w:rsidRDefault="00D319FB" w:rsidP="00D319F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319FB" w:rsidRPr="002E2062" w:rsidRDefault="00D319FB" w:rsidP="00D319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D319FB" w:rsidRPr="002E2062" w:rsidTr="004F7015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D319FB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19FB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9FB" w:rsidRPr="002E2062" w:rsidRDefault="00D319FB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FB" w:rsidRPr="002E2062" w:rsidRDefault="00D319FB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319FB" w:rsidRDefault="00D319FB" w:rsidP="00D319F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063488" w:rsidRPr="000E6024" w:rsidRDefault="00063488" w:rsidP="0006348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3488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:</w:t>
      </w:r>
      <w:r w:rsidRPr="000E60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явяване на окончателните резултати от произвежд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изборите за кмет на кметство Горна Митрополия </w:t>
      </w:r>
      <w:r w:rsidRPr="000E60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0E60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7.10.2019 г., </w:t>
      </w:r>
    </w:p>
    <w:p w:rsidR="00063488" w:rsidRPr="000E6024" w:rsidRDefault="00063488" w:rsidP="0006348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 На основание чл.452, ал.2 от ИК  и въз основа на получените данни от протоколите на  СИК , Общинска избирателна комисия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</w:t>
      </w: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лна Митрополия</w:t>
      </w: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063488" w:rsidRPr="000E6024" w:rsidRDefault="00063488" w:rsidP="000634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63488" w:rsidRPr="000E6024" w:rsidRDefault="00063488" w:rsidP="0006348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Обявява за избран за кмет на Кметство с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рна Митрополия</w:t>
      </w:r>
    </w:p>
    <w:p w:rsidR="00063488" w:rsidRPr="000E6024" w:rsidRDefault="00063488" w:rsidP="0006348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НАСКА САШКОВА ВАСИЛЕВА</w:t>
      </w: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  </w:t>
      </w:r>
      <w:r w:rsidRPr="000E6024"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005023974</w:t>
      </w: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0E60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лучил  367 </w:t>
      </w: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ействителни гласове. </w:t>
      </w:r>
    </w:p>
    <w:p w:rsidR="00063488" w:rsidRPr="000E6024" w:rsidRDefault="00063488" w:rsidP="0006348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0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0E602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063488" w:rsidRPr="002E2062" w:rsidRDefault="00063488" w:rsidP="0006348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063488" w:rsidRPr="002E2062" w:rsidRDefault="00063488" w:rsidP="000634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063488" w:rsidRPr="002E2062" w:rsidTr="004F7015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63488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63488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488" w:rsidRPr="002E2062" w:rsidRDefault="00063488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88" w:rsidRPr="002E2062" w:rsidRDefault="00063488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63488" w:rsidRDefault="00063488" w:rsidP="0006348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F61056" w:rsidRDefault="00F61056" w:rsidP="00F6105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610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не на окончателните резултати от произвеждане на изборите за кмет на кметство Тръстеник в Община Долна Митрополия на 27.10.2019 г., </w:t>
      </w:r>
    </w:p>
    <w:p w:rsidR="00F61056" w:rsidRDefault="00F61056" w:rsidP="00F6105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 На основание чл.452, ал.2 от ИК  и въз основа на получените данни от протоколите на  СИК , Общинска избирателна комисия – Долна Митрополия </w:t>
      </w:r>
    </w:p>
    <w:p w:rsidR="00F61056" w:rsidRDefault="00F61056" w:rsidP="00F6105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F61056" w:rsidRDefault="00F61056" w:rsidP="00F6105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явява за избран за кмет на Кметство гр. Тръстеник</w:t>
      </w:r>
    </w:p>
    <w:p w:rsidR="00F61056" w:rsidRDefault="00F61056" w:rsidP="00F6105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ЕТОДИ НИКОЛОВ СИРАШКИ,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680524406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лучил  1250 действителни гласове. </w:t>
      </w:r>
    </w:p>
    <w:p w:rsidR="008D12FE" w:rsidRDefault="00F61056" w:rsidP="00F61056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F61056" w:rsidRPr="002E2062" w:rsidRDefault="00F61056" w:rsidP="00F61056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F61056" w:rsidRPr="002E2062" w:rsidRDefault="00F61056" w:rsidP="00F610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F61056" w:rsidRPr="002E2062" w:rsidTr="004F7015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61056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056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056" w:rsidRPr="002E2062" w:rsidRDefault="00F61056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56" w:rsidRPr="002E2062" w:rsidRDefault="00F61056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61056" w:rsidRDefault="00F61056" w:rsidP="00F61056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9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не на окончателните резултати от произвеждане на изборите за кмет на кметство Божурица в Община Долна Митрополия на 27.10.2019 г., 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 На основание чл.452, ал.2 от ИК  и въз основа на получените данни от протоколите на  СИК , Общинска избирателна комисия – Долна Митрополия </w:t>
      </w:r>
    </w:p>
    <w:p w:rsidR="002D795C" w:rsidRDefault="002D795C" w:rsidP="002D79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явява за избран за кмет на Кметство с. Божурица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ИКОЛАЙ ГЕОРГИЕВ НИКОЛОВ,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700218398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лучил  296  действителни гласове. 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2D795C" w:rsidRPr="002E2062" w:rsidRDefault="002D795C" w:rsidP="002D795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2D795C" w:rsidRPr="002E2062" w:rsidRDefault="002D795C" w:rsidP="002D79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2D795C" w:rsidRPr="002E2062" w:rsidTr="004F7015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2D795C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</w:t>
            </w: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D795C" w:rsidRDefault="002D795C" w:rsidP="002D795C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95C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явяване на окончателните резултати от произвеждане на изборите за кмет на кметство Подем в Община Долна Митрополия на 27.10.2019 г., 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 На основание чл.452, ал.2 от ИК  и въз основа на получените данни от протоколите на  СИК , Общинска избирателна комисия – Долна Митрополия </w:t>
      </w:r>
    </w:p>
    <w:p w:rsidR="002D795C" w:rsidRDefault="002D795C" w:rsidP="002D79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 за избран за кмет на Кметство с. Подем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АЛЕНТИН ПЕТКОВ ХРИСТОВ,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6812044005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получил  277 действителни гласове. 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2D795C" w:rsidRDefault="002D795C" w:rsidP="002D795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2D795C" w:rsidRPr="002E2062" w:rsidRDefault="002D795C" w:rsidP="002D795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2D795C" w:rsidRPr="002E2062" w:rsidRDefault="002D795C" w:rsidP="002D79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2D795C" w:rsidRPr="002E2062" w:rsidTr="004F7015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2D795C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795C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95C" w:rsidRPr="002E2062" w:rsidRDefault="002D795C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5C" w:rsidRPr="002E2062" w:rsidRDefault="002D795C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D795C" w:rsidRDefault="002D795C" w:rsidP="002D795C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17E92" w:rsidRDefault="00217E92" w:rsidP="00217E9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7E92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бявяване на окончателните резултати от произвеждане на изборите за кмет на кметство Ставерци в Община Долна Митрополия на 27.10.2019 г., </w:t>
      </w:r>
    </w:p>
    <w:p w:rsidR="00217E92" w:rsidRDefault="00217E92" w:rsidP="00217E9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 На основание чл.452, ал.2 от ИК  и въз основа на получените данни от протоколите на  СИК , Общинска избирателна комисия – Долна Митрополия </w:t>
      </w:r>
    </w:p>
    <w:p w:rsidR="00217E92" w:rsidRDefault="00217E92" w:rsidP="00217E9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17E92" w:rsidRDefault="00217E92" w:rsidP="00217E9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явява за избран за кмет на Кметство с. Ставерци</w:t>
      </w:r>
    </w:p>
    <w:p w:rsidR="00217E92" w:rsidRDefault="00217E92" w:rsidP="00217E9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ЕРГЕЙ ЕВГЕНИЕВ КОЖУХАРСКИ,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7210024000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получил  454 действителни гласове. </w:t>
      </w:r>
    </w:p>
    <w:p w:rsidR="00217E92" w:rsidRDefault="00217E92" w:rsidP="00217E9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217E92" w:rsidRDefault="00217E92" w:rsidP="00217E9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217E92" w:rsidRPr="002E2062" w:rsidRDefault="00217E92" w:rsidP="00217E9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217E92" w:rsidRPr="002E2062" w:rsidRDefault="00217E92" w:rsidP="00217E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217E92" w:rsidRPr="002E2062" w:rsidTr="004F7015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217E92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E92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E92" w:rsidRPr="002E2062" w:rsidRDefault="00217E92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2" w:rsidRPr="002E2062" w:rsidRDefault="00217E92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17E92" w:rsidRDefault="00217E92" w:rsidP="00217E9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D1E3F" w:rsidRDefault="002D1E3F" w:rsidP="002D1E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1E3F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явяване на окончателните резултати от произвеждане на изборите за кмет на кметство Рибен в Община Долна Митрополия на 27.10.2019 г., </w:t>
      </w:r>
    </w:p>
    <w:p w:rsidR="002D1E3F" w:rsidRDefault="002D1E3F" w:rsidP="002D1E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 На основание чл.452, ал.2 от ИК  и въз основа на получените данни от протоколите на  СИК , Общинска избирателна комисия – Долна Митрополия </w:t>
      </w:r>
    </w:p>
    <w:p w:rsidR="002D1E3F" w:rsidRDefault="002D1E3F" w:rsidP="002D1E3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D1E3F" w:rsidRDefault="002D1E3F" w:rsidP="002D1E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явява за избран за кмет на Кметство с. Рибен</w:t>
      </w:r>
    </w:p>
    <w:p w:rsidR="002D1E3F" w:rsidRDefault="002D1E3F" w:rsidP="002D1E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ГЕОРГИ ТРИФОНОВ ГЕОРГИЕВ,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5812144086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получил 232 действителни гласове. </w:t>
      </w:r>
    </w:p>
    <w:p w:rsidR="002D1E3F" w:rsidRDefault="002D1E3F" w:rsidP="002D1E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2D1E3F" w:rsidRDefault="002D1E3F" w:rsidP="002D1E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2D1E3F" w:rsidRPr="002E2062" w:rsidRDefault="002D1E3F" w:rsidP="002D1E3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2D1E3F" w:rsidRPr="002E2062" w:rsidRDefault="002D1E3F" w:rsidP="002D1E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2D1E3F" w:rsidRPr="002E2062" w:rsidTr="004F7015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2D1E3F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D1E3F" w:rsidRPr="002E2062" w:rsidTr="004F701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E3F" w:rsidRPr="002E2062" w:rsidRDefault="002D1E3F" w:rsidP="004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3F" w:rsidRPr="002E2062" w:rsidRDefault="002D1E3F" w:rsidP="004F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D1E3F" w:rsidRDefault="002D1E3F" w:rsidP="002D1E3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4F7015" w:rsidRDefault="004F7015" w:rsidP="004F70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0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не на окончателните резултати от произвеждане на изборите за кмет на кметство Комарево в Община Долна Митрополия на 27.10.2019 г., </w:t>
      </w:r>
    </w:p>
    <w:p w:rsidR="004F7015" w:rsidRDefault="004F7015" w:rsidP="004F70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 На основание чл.452, ал.2 от ИК  и въз основа на получените данни от протоколите на  СИК , Общинска избирателна комисия – Долна Митрополия </w:t>
      </w:r>
    </w:p>
    <w:p w:rsidR="004F7015" w:rsidRDefault="004F7015" w:rsidP="004F701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F7015" w:rsidRDefault="004F7015" w:rsidP="004F701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явява за избран за кмет на Кметство с. Комарево</w:t>
      </w:r>
    </w:p>
    <w:p w:rsidR="004F7015" w:rsidRDefault="004F7015" w:rsidP="004F701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АДИОН КРЪСТЕВ ТОНЧЕВ,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650720398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получил 291 действителни гласове. </w:t>
      </w:r>
    </w:p>
    <w:p w:rsidR="004F7015" w:rsidRDefault="004F7015" w:rsidP="005553C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4F7015" w:rsidRDefault="004F7015" w:rsidP="004F701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5553C4" w:rsidRPr="002E2062" w:rsidRDefault="005553C4" w:rsidP="005553C4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5553C4" w:rsidRPr="002E2062" w:rsidRDefault="005553C4" w:rsidP="005553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5553C4" w:rsidRPr="002E2062" w:rsidTr="002215F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553C4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53C4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3C4" w:rsidRPr="002E2062" w:rsidRDefault="005553C4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C4" w:rsidRPr="002E2062" w:rsidRDefault="005553C4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553C4" w:rsidRDefault="005553C4" w:rsidP="005553C4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асували „ЗА” 13 членове / Гласували „ПРОТИВ” – няма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7C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ТНОСНО: 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резултатите от гласуването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авовица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452 от ИК  и въз основа на получените данни от протоколите на  СИК 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707C62" w:rsidRPr="00F22E9C" w:rsidRDefault="00707C62" w:rsidP="00707C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 до участие във втори тур: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C0E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ЮБОМИР ДИМИТРОВ </w:t>
      </w:r>
      <w:proofErr w:type="spellStart"/>
      <w:r w:rsidRPr="00EC0E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ИМИТРОВ</w:t>
      </w:r>
      <w:proofErr w:type="spellEnd"/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       издигнат от 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Б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         получил</w:t>
      </w:r>
      <w:r w:rsidRPr="00EC0E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53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707C62" w:rsidRPr="00F22E9C" w:rsidRDefault="00707C62" w:rsidP="00707C62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061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ВИД МАНОЛОВ ПЕТРОВ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03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707C62" w:rsidRPr="00F22E9C" w:rsidRDefault="00707C62" w:rsidP="00707C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4F7015" w:rsidRDefault="004F7015" w:rsidP="004F701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07C62" w:rsidRPr="002E2062" w:rsidRDefault="00707C62" w:rsidP="00707C6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07C62" w:rsidRPr="002E2062" w:rsidRDefault="00707C62" w:rsidP="00707C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07C62" w:rsidRPr="002E2062" w:rsidTr="002215F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07C62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</w:t>
            </w: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7C62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62" w:rsidRPr="002E2062" w:rsidRDefault="00707C62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62" w:rsidRPr="002E2062" w:rsidRDefault="00707C62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07C62" w:rsidRDefault="00707C62" w:rsidP="00707C6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4C72E7" w:rsidRPr="00F22E9C" w:rsidRDefault="004C72E7" w:rsidP="004C72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2E7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: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не на резултатите от гласуването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еховица</w:t>
      </w:r>
    </w:p>
    <w:p w:rsidR="004C72E7" w:rsidRPr="00F22E9C" w:rsidRDefault="004C72E7" w:rsidP="004C72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452 от ИК  и въз основа на получените данни от протоколите на  СИК 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4C72E7" w:rsidRPr="00F22E9C" w:rsidRDefault="004C72E7" w:rsidP="004C72E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C72E7" w:rsidRPr="00F22E9C" w:rsidRDefault="004C72E7" w:rsidP="004C72E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 до участие във втори тур:</w:t>
      </w:r>
    </w:p>
    <w:p w:rsidR="004C72E7" w:rsidRPr="00F22E9C" w:rsidRDefault="004C72E7" w:rsidP="004C72E7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ЙОНКА ЙОРДАНОВА МАКАВЕЕВА</w:t>
      </w:r>
    </w:p>
    <w:p w:rsidR="004C72E7" w:rsidRPr="00F22E9C" w:rsidRDefault="004C72E7" w:rsidP="004C72E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       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4C72E7" w:rsidRPr="00F22E9C" w:rsidRDefault="004C72E7" w:rsidP="004C72E7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93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4C72E7" w:rsidRPr="00F22E9C" w:rsidRDefault="004C72E7" w:rsidP="004C72E7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РИ СТОЯНОВ МАНОВ</w:t>
      </w:r>
    </w:p>
    <w:p w:rsidR="004C72E7" w:rsidRPr="00F22E9C" w:rsidRDefault="004C72E7" w:rsidP="004C72E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</w:t>
      </w:r>
    </w:p>
    <w:p w:rsidR="004C72E7" w:rsidRPr="00F22E9C" w:rsidRDefault="004C72E7" w:rsidP="004C72E7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12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4C72E7" w:rsidRPr="00F22E9C" w:rsidRDefault="004C72E7" w:rsidP="004C72E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4C72E7" w:rsidRPr="002E2062" w:rsidRDefault="004C72E7" w:rsidP="004C72E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4C72E7" w:rsidRPr="002E2062" w:rsidRDefault="004C72E7" w:rsidP="004C72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4C72E7" w:rsidRPr="002E2062" w:rsidTr="002215F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4C72E7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72E7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2E7" w:rsidRPr="002E2062" w:rsidRDefault="004C72E7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E7" w:rsidRPr="002E2062" w:rsidRDefault="004C72E7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C72E7" w:rsidRDefault="004C72E7" w:rsidP="004C72E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1A0A50" w:rsidRPr="00F41A57" w:rsidRDefault="001A0A50" w:rsidP="001A0A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0A50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: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не на резултатите от гласуването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беда</w:t>
      </w:r>
    </w:p>
    <w:p w:rsidR="001A0A50" w:rsidRPr="00F22E9C" w:rsidRDefault="001A0A50" w:rsidP="001A0A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452 от ИК  и въз основа на получените данни от протоколите на  СИК 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1A0A50" w:rsidRPr="00F22E9C" w:rsidRDefault="001A0A50" w:rsidP="001A0A5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A0A50" w:rsidRPr="00F22E9C" w:rsidRDefault="001A0A50" w:rsidP="001A0A5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 до участие във втори тур:</w:t>
      </w:r>
    </w:p>
    <w:p w:rsidR="001A0A50" w:rsidRPr="00DD2A28" w:rsidRDefault="001A0A50" w:rsidP="001A0A5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D2A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ДЕЖДА ЙОРДАНОВА НИКОЛОВА</w:t>
      </w:r>
    </w:p>
    <w:p w:rsidR="001A0A50" w:rsidRPr="00F22E9C" w:rsidRDefault="001A0A50" w:rsidP="001A0A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</w:t>
      </w:r>
    </w:p>
    <w:p w:rsidR="001A0A50" w:rsidRDefault="001A0A50" w:rsidP="001A0A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29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1A0A50" w:rsidRDefault="001A0A50" w:rsidP="001A0A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A0A50" w:rsidRPr="00DD2A28" w:rsidRDefault="001A0A50" w:rsidP="001A0A5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D2A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DD2A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АНИЕЛА ГЕОРГИЕВА АЛЕКСАНДРОВА</w:t>
      </w:r>
    </w:p>
    <w:p w:rsidR="001A0A50" w:rsidRPr="00F22E9C" w:rsidRDefault="001A0A50" w:rsidP="001A0A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       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1A0A50" w:rsidRPr="00F22E9C" w:rsidRDefault="001A0A50" w:rsidP="001A0A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28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1A0A50" w:rsidRPr="00F22E9C" w:rsidRDefault="001A0A50" w:rsidP="001A0A5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4C72E7" w:rsidRDefault="004C72E7" w:rsidP="004C72E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1403" w:rsidRPr="002E2062" w:rsidRDefault="00BE1403" w:rsidP="00BE140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BE1403" w:rsidRPr="002E2062" w:rsidRDefault="00BE1403" w:rsidP="00BE14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BE1403" w:rsidRPr="002E2062" w:rsidTr="002215F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BE1403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1403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03" w:rsidRPr="002E2062" w:rsidRDefault="00BE1403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03" w:rsidRPr="002E2062" w:rsidRDefault="00BE1403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E1403" w:rsidRDefault="00BE1403" w:rsidP="00BE1403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645C1D" w:rsidRPr="00F41A57" w:rsidRDefault="00645C1D" w:rsidP="00645C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5C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ТНОСНО: 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резултатит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нето за кмет на кметство Брегаре</w:t>
      </w:r>
    </w:p>
    <w:p w:rsidR="00645C1D" w:rsidRPr="00F22E9C" w:rsidRDefault="00645C1D" w:rsidP="00645C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452 от ИК  и въз основа на получените данни от протоколите на  СИК 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645C1D" w:rsidRPr="00F22E9C" w:rsidRDefault="00645C1D" w:rsidP="00645C1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45C1D" w:rsidRPr="00F22E9C" w:rsidRDefault="00645C1D" w:rsidP="00645C1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 до участие във втори тур:</w:t>
      </w:r>
    </w:p>
    <w:p w:rsidR="00645C1D" w:rsidRPr="00DD2A28" w:rsidRDefault="00645C1D" w:rsidP="00645C1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ВЕТАН ДИМИТРОВ ВЕЛЧОВСКИ</w:t>
      </w:r>
    </w:p>
    <w:p w:rsidR="00645C1D" w:rsidRPr="00F22E9C" w:rsidRDefault="00645C1D" w:rsidP="00645C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</w:t>
      </w:r>
    </w:p>
    <w:p w:rsidR="00645C1D" w:rsidRDefault="00645C1D" w:rsidP="00645C1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28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645C1D" w:rsidRPr="00F22E9C" w:rsidRDefault="00645C1D" w:rsidP="00645C1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45C1D" w:rsidRPr="00DD2A28" w:rsidRDefault="00645C1D" w:rsidP="00645C1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D2A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АШО НИКОЛАЕВ СТОЯНОВ</w:t>
      </w:r>
    </w:p>
    <w:p w:rsidR="00645C1D" w:rsidRPr="00F22E9C" w:rsidRDefault="00645C1D" w:rsidP="00645C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       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АТАКА</w:t>
      </w:r>
    </w:p>
    <w:p w:rsidR="00645C1D" w:rsidRPr="00F22E9C" w:rsidRDefault="00645C1D" w:rsidP="00645C1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75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645C1D" w:rsidRPr="00F22E9C" w:rsidRDefault="00645C1D" w:rsidP="00645C1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645C1D" w:rsidRPr="002E2062" w:rsidRDefault="00645C1D" w:rsidP="00645C1D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45C1D" w:rsidRPr="002E2062" w:rsidRDefault="00645C1D" w:rsidP="00645C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645C1D" w:rsidRPr="002E2062" w:rsidTr="002215F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645C1D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5C1D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C1D" w:rsidRPr="002E2062" w:rsidRDefault="00645C1D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D" w:rsidRPr="002E2062" w:rsidRDefault="00645C1D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45C1D" w:rsidRDefault="00645C1D" w:rsidP="00645C1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0346DC" w:rsidRPr="00F41A57" w:rsidRDefault="000346DC" w:rsidP="000346D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пределяне на резултатите от гласуването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ушовене</w:t>
      </w:r>
    </w:p>
    <w:p w:rsidR="000346DC" w:rsidRPr="00F22E9C" w:rsidRDefault="000346DC" w:rsidP="000346D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452 от ИК  и въз основа на получените данни от протоколите на  СИК 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0346DC" w:rsidRPr="00F22E9C" w:rsidRDefault="000346DC" w:rsidP="000346D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346DC" w:rsidRPr="00F22E9C" w:rsidRDefault="000346DC" w:rsidP="000346D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 до участие във втори тур:</w:t>
      </w:r>
    </w:p>
    <w:p w:rsidR="000346DC" w:rsidRPr="00DD2A28" w:rsidRDefault="000346DC" w:rsidP="000346D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АНЬО ПЕТЬОВ ТРАНКОВ</w:t>
      </w:r>
    </w:p>
    <w:p w:rsidR="000346DC" w:rsidRPr="00F22E9C" w:rsidRDefault="000346DC" w:rsidP="000346D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</w:t>
      </w:r>
    </w:p>
    <w:p w:rsidR="000346DC" w:rsidRDefault="000346DC" w:rsidP="000346D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40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0346DC" w:rsidRPr="00F22E9C" w:rsidRDefault="000346DC" w:rsidP="000346D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346DC" w:rsidRPr="00DD2A28" w:rsidRDefault="000346DC" w:rsidP="000346D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D2A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ИМИТЪР КИРИЛОВ ФУРНИГОВ</w:t>
      </w:r>
    </w:p>
    <w:p w:rsidR="000346DC" w:rsidRPr="00F22E9C" w:rsidRDefault="000346DC" w:rsidP="000346D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       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0346DC" w:rsidRPr="00F22E9C" w:rsidRDefault="000346DC" w:rsidP="000346D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13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645C1D" w:rsidRDefault="000346DC" w:rsidP="000346D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4B737C" w:rsidRPr="002E2062" w:rsidRDefault="004B737C" w:rsidP="004B737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4B737C" w:rsidRPr="002E2062" w:rsidRDefault="004B737C" w:rsidP="004B73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4B737C" w:rsidRPr="002E2062" w:rsidTr="002215F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4B737C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737C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7C" w:rsidRPr="002E2062" w:rsidRDefault="004B737C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C" w:rsidRPr="002E2062" w:rsidRDefault="004B737C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737C" w:rsidRDefault="004B737C" w:rsidP="004B737C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075852" w:rsidRPr="00F41A57" w:rsidRDefault="00075852" w:rsidP="000758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5852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СНО: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не на резултатите от гласуването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иволаре</w:t>
      </w:r>
    </w:p>
    <w:p w:rsidR="00075852" w:rsidRPr="00F22E9C" w:rsidRDefault="00075852" w:rsidP="000758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452 от ИК  и въз основа на получените данни от протоколите на  СИК 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075852" w:rsidRPr="00F22E9C" w:rsidRDefault="00075852" w:rsidP="000758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75852" w:rsidRPr="00F22E9C" w:rsidRDefault="00075852" w:rsidP="0007585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 до участие във втори тур:</w:t>
      </w:r>
    </w:p>
    <w:p w:rsidR="00075852" w:rsidRPr="00DD2A28" w:rsidRDefault="00075852" w:rsidP="0007585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НДРИАН ГЕОРГИЕВ МАРИНОВ</w:t>
      </w:r>
    </w:p>
    <w:p w:rsidR="00075852" w:rsidRPr="00F22E9C" w:rsidRDefault="00075852" w:rsidP="000758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ЛЯ</w:t>
      </w:r>
    </w:p>
    <w:p w:rsidR="00075852" w:rsidRDefault="00075852" w:rsidP="0007585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92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075852" w:rsidRPr="00F22E9C" w:rsidRDefault="00075852" w:rsidP="0007585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75852" w:rsidRPr="00DD2A28" w:rsidRDefault="00075852" w:rsidP="0007585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D2A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АЛЕРИ ЛЮБЕНОВ РАДЕВ</w:t>
      </w:r>
    </w:p>
    <w:p w:rsidR="00075852" w:rsidRPr="00F22E9C" w:rsidRDefault="00075852" w:rsidP="000758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       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ЗНС, ВМРО-БНД, 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075852" w:rsidRPr="00F22E9C" w:rsidRDefault="00075852" w:rsidP="0007585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75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075852" w:rsidRDefault="00075852" w:rsidP="0007585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783561" w:rsidRPr="002E2062" w:rsidRDefault="00783561" w:rsidP="00783561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783561" w:rsidRPr="002E2062" w:rsidRDefault="00783561" w:rsidP="0078356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83561" w:rsidRPr="002E2062" w:rsidTr="002215F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83561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83561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61" w:rsidRPr="002E2062" w:rsidRDefault="00783561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61" w:rsidRPr="002E2062" w:rsidRDefault="00783561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83561" w:rsidRDefault="00783561" w:rsidP="00783561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84B58" w:rsidRDefault="00284B58" w:rsidP="00284B5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4B58" w:rsidRPr="00F41A57" w:rsidRDefault="00284B58" w:rsidP="00284B5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Определяне на резултатит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нето за кмет на кметство Байкал</w:t>
      </w:r>
    </w:p>
    <w:p w:rsidR="00284B58" w:rsidRPr="00F22E9C" w:rsidRDefault="00284B58" w:rsidP="00284B5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452 от ИК  и въз основа на получените данни от протоколите на  СИК 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284B58" w:rsidRPr="00F22E9C" w:rsidRDefault="00284B58" w:rsidP="00284B5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84B58" w:rsidRDefault="00284B58" w:rsidP="00284B5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84B58" w:rsidRPr="00F22E9C" w:rsidRDefault="00284B58" w:rsidP="00284B5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 до участие във втори тур:</w:t>
      </w:r>
    </w:p>
    <w:p w:rsidR="00284B58" w:rsidRPr="00284B58" w:rsidRDefault="00284B58" w:rsidP="00284B58">
      <w:pPr>
        <w:pStyle w:val="a3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84B5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84B5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РТИН ИВАНОВ РУСКОВ</w:t>
      </w:r>
    </w:p>
    <w:p w:rsidR="00284B58" w:rsidRPr="00F22E9C" w:rsidRDefault="00284B58" w:rsidP="00284B5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</w:t>
      </w:r>
    </w:p>
    <w:p w:rsidR="00284B58" w:rsidRDefault="00284B58" w:rsidP="00284B5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08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284B58" w:rsidRDefault="00284B58" w:rsidP="00284B5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4B58" w:rsidRPr="00284B58" w:rsidRDefault="00284B58" w:rsidP="00284B58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84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ГЕОРГИ ИВАНОВ МАРИНИШЕВ</w:t>
      </w:r>
    </w:p>
    <w:p w:rsidR="00284B58" w:rsidRPr="00F22E9C" w:rsidRDefault="00284B58" w:rsidP="00284B5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       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</w:t>
      </w:r>
    </w:p>
    <w:p w:rsidR="00284B58" w:rsidRPr="00F22E9C" w:rsidRDefault="00284B58" w:rsidP="00284B5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учи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07</w:t>
      </w:r>
      <w:r w:rsidRPr="00406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22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йствителни гласове</w:t>
      </w:r>
    </w:p>
    <w:p w:rsidR="00284B58" w:rsidRPr="00F22E9C" w:rsidRDefault="00284B58" w:rsidP="00284B5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2E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22E9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</w:t>
      </w:r>
    </w:p>
    <w:p w:rsidR="0003753F" w:rsidRPr="002E2062" w:rsidRDefault="0003753F" w:rsidP="0003753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03753F" w:rsidRPr="002E2062" w:rsidRDefault="0003753F" w:rsidP="000375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03753F" w:rsidRPr="002E2062" w:rsidTr="002215F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3753F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753F" w:rsidRPr="002E2062" w:rsidTr="002215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3F" w:rsidRPr="002E2062" w:rsidRDefault="0003753F" w:rsidP="002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3F" w:rsidRPr="002E2062" w:rsidRDefault="0003753F" w:rsidP="0022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3753F" w:rsidRDefault="0003753F" w:rsidP="0003753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1</w:t>
      </w:r>
      <w:r w:rsidR="00566D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:</w:t>
      </w:r>
      <w:r w:rsidR="00B039F6">
        <w:rPr>
          <w:rFonts w:ascii="Times New Roman" w:hAnsi="Times New Roman" w:cs="Times New Roman"/>
          <w:b/>
          <w:sz w:val="24"/>
          <w:szCs w:val="24"/>
        </w:rPr>
        <w:t>55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0491"/>
    <w:multiLevelType w:val="multilevel"/>
    <w:tmpl w:val="A0D2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77046"/>
    <w:multiLevelType w:val="hybridMultilevel"/>
    <w:tmpl w:val="A3A0D024"/>
    <w:lvl w:ilvl="0" w:tplc="AE36C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617B"/>
    <w:multiLevelType w:val="hybridMultilevel"/>
    <w:tmpl w:val="A72CF3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5AD0"/>
    <w:multiLevelType w:val="multilevel"/>
    <w:tmpl w:val="3FF8A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53AEE"/>
    <w:multiLevelType w:val="hybridMultilevel"/>
    <w:tmpl w:val="F27626A4"/>
    <w:lvl w:ilvl="0" w:tplc="39945A8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D4044"/>
    <w:multiLevelType w:val="hybridMultilevel"/>
    <w:tmpl w:val="61509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10DDA"/>
    <w:multiLevelType w:val="hybridMultilevel"/>
    <w:tmpl w:val="61509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5625F"/>
    <w:multiLevelType w:val="hybridMultilevel"/>
    <w:tmpl w:val="61509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80A7B"/>
    <w:multiLevelType w:val="hybridMultilevel"/>
    <w:tmpl w:val="61509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514C4"/>
    <w:multiLevelType w:val="hybridMultilevel"/>
    <w:tmpl w:val="61509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13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346DC"/>
    <w:rsid w:val="0003753F"/>
    <w:rsid w:val="00063488"/>
    <w:rsid w:val="00072504"/>
    <w:rsid w:val="00073910"/>
    <w:rsid w:val="00075852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03FD"/>
    <w:rsid w:val="00151658"/>
    <w:rsid w:val="001767D4"/>
    <w:rsid w:val="00177F32"/>
    <w:rsid w:val="0018079B"/>
    <w:rsid w:val="0019028F"/>
    <w:rsid w:val="00196B25"/>
    <w:rsid w:val="001A0A50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17E9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84B58"/>
    <w:rsid w:val="00295F14"/>
    <w:rsid w:val="002B271E"/>
    <w:rsid w:val="002B7267"/>
    <w:rsid w:val="002C18AC"/>
    <w:rsid w:val="002D1E3F"/>
    <w:rsid w:val="002D795C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2D23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145D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B353E"/>
    <w:rsid w:val="004B737C"/>
    <w:rsid w:val="004C3CA3"/>
    <w:rsid w:val="004C6969"/>
    <w:rsid w:val="004C72E7"/>
    <w:rsid w:val="004E1B80"/>
    <w:rsid w:val="004E5BC0"/>
    <w:rsid w:val="004F3ECF"/>
    <w:rsid w:val="004F5B05"/>
    <w:rsid w:val="004F7015"/>
    <w:rsid w:val="0050046E"/>
    <w:rsid w:val="00505B5E"/>
    <w:rsid w:val="005114E4"/>
    <w:rsid w:val="00511DF2"/>
    <w:rsid w:val="00521612"/>
    <w:rsid w:val="00527FE1"/>
    <w:rsid w:val="005454C2"/>
    <w:rsid w:val="0054703A"/>
    <w:rsid w:val="005553C4"/>
    <w:rsid w:val="00566DE5"/>
    <w:rsid w:val="0057703E"/>
    <w:rsid w:val="00583DB1"/>
    <w:rsid w:val="00595034"/>
    <w:rsid w:val="005B3791"/>
    <w:rsid w:val="005F15DE"/>
    <w:rsid w:val="005F2F57"/>
    <w:rsid w:val="005F7B62"/>
    <w:rsid w:val="00603D1B"/>
    <w:rsid w:val="00612125"/>
    <w:rsid w:val="006127FA"/>
    <w:rsid w:val="00612F09"/>
    <w:rsid w:val="00613E6A"/>
    <w:rsid w:val="00641974"/>
    <w:rsid w:val="006456F5"/>
    <w:rsid w:val="00645C1D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07C62"/>
    <w:rsid w:val="0071012B"/>
    <w:rsid w:val="00712028"/>
    <w:rsid w:val="00713FC8"/>
    <w:rsid w:val="00715A81"/>
    <w:rsid w:val="00722F8A"/>
    <w:rsid w:val="007257EE"/>
    <w:rsid w:val="007553E1"/>
    <w:rsid w:val="0078313D"/>
    <w:rsid w:val="00783561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D12FE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A387D"/>
    <w:rsid w:val="009B451E"/>
    <w:rsid w:val="009B61CC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8677C"/>
    <w:rsid w:val="00A93442"/>
    <w:rsid w:val="00A95552"/>
    <w:rsid w:val="00A9739C"/>
    <w:rsid w:val="00A9769E"/>
    <w:rsid w:val="00AA31A1"/>
    <w:rsid w:val="00AA7C6D"/>
    <w:rsid w:val="00AB644C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9F6"/>
    <w:rsid w:val="00B03AE0"/>
    <w:rsid w:val="00B1163B"/>
    <w:rsid w:val="00B17AE6"/>
    <w:rsid w:val="00B230DF"/>
    <w:rsid w:val="00B2635F"/>
    <w:rsid w:val="00B33174"/>
    <w:rsid w:val="00B43330"/>
    <w:rsid w:val="00B535FF"/>
    <w:rsid w:val="00B55905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1403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1AE9"/>
    <w:rsid w:val="00C92FB8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5FEF"/>
    <w:rsid w:val="00D06E5D"/>
    <w:rsid w:val="00D1089B"/>
    <w:rsid w:val="00D16EE7"/>
    <w:rsid w:val="00D21A7D"/>
    <w:rsid w:val="00D319FB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97B64"/>
    <w:rsid w:val="00EB6555"/>
    <w:rsid w:val="00EE472C"/>
    <w:rsid w:val="00EF0038"/>
    <w:rsid w:val="00F0272F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056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26D7-B150-45E0-8D7C-563D34A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3885</Words>
  <Characters>22145</Characters>
  <Application>Microsoft Office Word</Application>
  <DocSecurity>0</DocSecurity>
  <Lines>184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2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OIK_DM</cp:lastModifiedBy>
  <cp:revision>32</cp:revision>
  <cp:lastPrinted>2019-10-27T05:33:00Z</cp:lastPrinted>
  <dcterms:created xsi:type="dcterms:W3CDTF">2019-10-27T05:30:00Z</dcterms:created>
  <dcterms:modified xsi:type="dcterms:W3CDTF">2019-10-30T10:02:00Z</dcterms:modified>
</cp:coreProperties>
</file>